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DE0D27">
        <w:rPr>
          <w:rFonts w:eastAsia="標楷體" w:hint="eastAsia"/>
          <w:b/>
          <w:bCs/>
          <w:sz w:val="32"/>
          <w:szCs w:val="32"/>
        </w:rPr>
        <w:t>108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proofErr w:type="gramStart"/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</w:t>
      </w:r>
      <w:proofErr w:type="gramEnd"/>
      <w:r w:rsidR="006A4EE0" w:rsidRPr="000E09AD">
        <w:rPr>
          <w:rFonts w:ascii="標楷體" w:eastAsia="標楷體" w:hAnsi="標楷體" w:hint="eastAsia"/>
          <w:sz w:val="28"/>
          <w:szCs w:val="28"/>
        </w:rPr>
        <w:t>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情</w:t>
      </w:r>
      <w:r w:rsidR="00E37502" w:rsidRPr="000E09AD">
        <w:rPr>
          <w:rFonts w:ascii="標楷體" w:eastAsia="標楷體" w:hAnsi="標楷體" w:hint="eastAsia"/>
          <w:sz w:val="28"/>
          <w:szCs w:val="28"/>
        </w:rPr>
        <w:t>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6F13FA">
        <w:rPr>
          <w:rFonts w:ascii="標楷體" w:eastAsia="標楷體" w:hAnsi="標楷體" w:hint="eastAsia"/>
          <w:szCs w:val="28"/>
        </w:rPr>
        <w:t>職工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E84770" w:rsidRPr="00E84770" w:rsidRDefault="004120C9" w:rsidP="00E84770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Pr="000E09AD">
        <w:rPr>
          <w:rFonts w:ascii="標楷體" w:eastAsia="標楷體" w:hAnsi="標楷體" w:hint="eastAsia"/>
          <w:szCs w:val="28"/>
        </w:rPr>
        <w:t>教職員工組</w:t>
      </w:r>
      <w:r>
        <w:rPr>
          <w:rFonts w:ascii="標楷體" w:eastAsia="標楷體" w:hAnsi="標楷體" w:hint="eastAsia"/>
          <w:szCs w:val="28"/>
        </w:rPr>
        <w:t>(男女不拘)</w:t>
      </w:r>
      <w:r w:rsidR="00E84770" w:rsidRPr="00E84770">
        <w:rPr>
          <w:rFonts w:hint="eastAsia"/>
        </w:rPr>
        <w:t xml:space="preserve"> </w:t>
      </w:r>
      <w:r w:rsidR="00E84770" w:rsidRPr="00E84770">
        <w:rPr>
          <w:rFonts w:ascii="標楷體" w:eastAsia="標楷體" w:hAnsi="標楷體" w:hint="eastAsia"/>
          <w:szCs w:val="28"/>
        </w:rPr>
        <w:t>行政單位（學院、處可最多可報名三隊）。</w:t>
      </w:r>
    </w:p>
    <w:p w:rsidR="004120C9" w:rsidRDefault="00E84770" w:rsidP="00E84770">
      <w:pPr>
        <w:pStyle w:val="a3"/>
        <w:spacing w:line="440" w:lineRule="exact"/>
        <w:ind w:left="1842" w:hangingChars="658" w:hanging="1842"/>
        <w:rPr>
          <w:rFonts w:ascii="標楷體" w:eastAsia="標楷體" w:hAnsi="標楷體"/>
          <w:szCs w:val="28"/>
        </w:rPr>
      </w:pPr>
      <w:r w:rsidRPr="00E84770">
        <w:rPr>
          <w:rFonts w:ascii="標楷體" w:eastAsia="標楷體" w:hAnsi="標楷體" w:hint="eastAsia"/>
          <w:szCs w:val="28"/>
        </w:rPr>
        <w:t xml:space="preserve">            教學單位 </w:t>
      </w:r>
      <w:proofErr w:type="gramStart"/>
      <w:r w:rsidRPr="00E84770">
        <w:rPr>
          <w:rFonts w:ascii="標楷體" w:eastAsia="標楷體" w:hAnsi="標楷體" w:hint="eastAsia"/>
          <w:szCs w:val="28"/>
        </w:rPr>
        <w:t>（</w:t>
      </w:r>
      <w:proofErr w:type="gramEnd"/>
      <w:r w:rsidRPr="00E84770">
        <w:rPr>
          <w:rFonts w:ascii="標楷體" w:eastAsia="標楷體" w:hAnsi="標楷體" w:hint="eastAsia"/>
          <w:szCs w:val="28"/>
        </w:rPr>
        <w:t>系所、中心最多可報名一隊)。</w:t>
      </w:r>
    </w:p>
    <w:p w:rsidR="00E84770" w:rsidRDefault="004120C9" w:rsidP="00E84770">
      <w:pPr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61E70"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秘書室</w:t>
      </w:r>
      <w:r>
        <w:rPr>
          <w:rFonts w:ascii="標楷體" w:eastAsia="標楷體" w:hAnsi="標楷體" w:hint="eastAsia"/>
        </w:rPr>
        <w:t>、校務研究與</w:t>
      </w:r>
      <w:r w:rsidRPr="00361E70">
        <w:rPr>
          <w:rFonts w:ascii="標楷體" w:eastAsia="標楷體" w:hAnsi="標楷體" w:hint="eastAsia"/>
        </w:rPr>
        <w:t>管理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2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3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學</w:t>
      </w:r>
      <w:proofErr w:type="gramStart"/>
      <w:r w:rsidRPr="00361E70">
        <w:rPr>
          <w:rFonts w:ascii="標楷體" w:eastAsia="標楷體" w:hAnsi="標楷體" w:hint="eastAsia"/>
        </w:rPr>
        <w:t>務</w:t>
      </w:r>
      <w:proofErr w:type="gramEnd"/>
      <w:r w:rsidRPr="00361E70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研究發展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6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國際事務處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圖書資訊處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人事處、會計處</w:t>
      </w:r>
      <w:bookmarkStart w:id="0" w:name="_GoBack"/>
      <w:bookmarkEnd w:id="0"/>
      <w:r w:rsidR="004120C9"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軍訓室</w:t>
      </w:r>
      <w:r w:rsidR="004120C9">
        <w:rPr>
          <w:rFonts w:ascii="標楷體" w:eastAsia="標楷體" w:hAnsi="標楷體" w:hint="eastAsia"/>
        </w:rPr>
        <w:t>、校安中心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師資培育中心、通識教育中心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各科技中心(可聯合組隊參加)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土木與資訊空間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子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機械工程系</w:t>
      </w:r>
      <w:r>
        <w:rPr>
          <w:rFonts w:ascii="標楷體" w:eastAsia="標楷體" w:hAnsi="標楷體" w:hint="eastAsia"/>
        </w:rPr>
        <w:t xml:space="preserve"> 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機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建築與室內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工管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國際企業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企業管理系/</w:t>
      </w:r>
      <w:r w:rsidR="004120C9">
        <w:rPr>
          <w:rFonts w:ascii="標楷體" w:eastAsia="標楷體" w:hAnsi="標楷體" w:hint="eastAsia"/>
        </w:rPr>
        <w:t>經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>
        <w:rPr>
          <w:rFonts w:ascii="標楷體" w:eastAsia="標楷體" w:hAnsi="標楷體" w:hint="eastAsia"/>
        </w:rPr>
        <w:t>營管理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金融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化妝品與時尚</w:t>
      </w:r>
      <w:proofErr w:type="gramStart"/>
      <w:r w:rsidR="004120C9" w:rsidRPr="00361E70">
        <w:rPr>
          <w:rFonts w:ascii="標楷體" w:eastAsia="標楷體" w:hAnsi="標楷體" w:hint="eastAsia"/>
        </w:rPr>
        <w:t>妝彩系</w:t>
      </w:r>
      <w:proofErr w:type="gramEnd"/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幼保系/幼兒園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應用外語系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餐飲管理系</w:t>
      </w:r>
      <w:r w:rsidR="004120C9">
        <w:rPr>
          <w:rFonts w:ascii="標楷體" w:eastAsia="標楷體" w:hAnsi="標楷體" w:hint="eastAsia"/>
        </w:rPr>
        <w:t>/</w:t>
      </w:r>
      <w:r w:rsidR="004120C9" w:rsidRPr="00361E70">
        <w:rPr>
          <w:rFonts w:ascii="標楷體" w:eastAsia="標楷體" w:hAnsi="標楷體" w:hint="eastAsia"/>
        </w:rPr>
        <w:t>觀光遊憩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藝文處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時尚生活創意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休閒與運動管理系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數位多媒</w:t>
      </w:r>
    </w:p>
    <w:p w:rsidR="004120C9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 w:rsidRPr="00361E70">
        <w:rPr>
          <w:rFonts w:ascii="標楷體" w:eastAsia="標楷體" w:hAnsi="標楷體" w:hint="eastAsia"/>
        </w:rPr>
        <w:t>體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部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3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院校</w:t>
      </w:r>
    </w:p>
    <w:p w:rsidR="004120C9" w:rsidRPr="003F2F25" w:rsidRDefault="004120C9" w:rsidP="004120C9">
      <w:pPr>
        <w:ind w:leftChars="205" w:left="492" w:firstLine="2"/>
        <w:rPr>
          <w:rFonts w:ascii="標楷體" w:eastAsia="標楷體" w:hAnsi="標楷體"/>
          <w:b/>
        </w:rPr>
      </w:pPr>
      <w:r w:rsidRPr="003F2F25">
        <w:rPr>
          <w:rFonts w:ascii="標楷體" w:eastAsia="標楷體" w:hAnsi="標楷體" w:hint="eastAsia"/>
          <w:b/>
        </w:rPr>
        <w:t>(※以上列編號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-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2"/>
          <w:sz w:val="16"/>
        </w:rPr>
        <w:instrText>30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號為組隊</w:t>
      </w:r>
      <w:r>
        <w:rPr>
          <w:rFonts w:ascii="標楷體" w:eastAsia="標楷體" w:hAnsi="標楷體" w:hint="eastAsia"/>
          <w:b/>
        </w:rPr>
        <w:t>單位~</w:t>
      </w:r>
      <w:r w:rsidRPr="003F2F25">
        <w:rPr>
          <w:rFonts w:ascii="標楷體" w:eastAsia="標楷體" w:hAnsi="標楷體" w:hint="eastAsia"/>
          <w:b/>
        </w:rPr>
        <w:t>報名參加)</w:t>
      </w:r>
    </w:p>
    <w:p w:rsidR="004120C9" w:rsidRDefault="004120C9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(二)學生組(男女不拘)</w:t>
      </w:r>
    </w:p>
    <w:p w:rsidR="004120C9" w:rsidRPr="004120C9" w:rsidRDefault="004120C9" w:rsidP="00E84770">
      <w:pPr>
        <w:pStyle w:val="a3"/>
        <w:spacing w:line="440" w:lineRule="exact"/>
        <w:ind w:left="1134" w:hangingChars="405" w:hanging="113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Pr="00C503E0">
        <w:rPr>
          <w:rFonts w:ascii="標楷體" w:eastAsia="標楷體" w:hAnsi="標楷體" w:hint="eastAsia"/>
          <w:bCs/>
          <w:szCs w:val="28"/>
        </w:rPr>
        <w:t>以系</w:t>
      </w:r>
      <w:r>
        <w:rPr>
          <w:rFonts w:ascii="標楷體" w:eastAsia="標楷體" w:hAnsi="標楷體" w:hint="eastAsia"/>
          <w:bCs/>
          <w:szCs w:val="28"/>
        </w:rPr>
        <w:t>為單位10</w:t>
      </w:r>
      <w:r w:rsidRPr="00C503E0">
        <w:rPr>
          <w:rFonts w:ascii="標楷體" w:eastAsia="標楷體" w:hAnsi="標楷體" w:hint="eastAsia"/>
          <w:bCs/>
          <w:szCs w:val="28"/>
        </w:rPr>
        <w:t>人一組(備取2人、報名最多</w:t>
      </w:r>
      <w:r>
        <w:rPr>
          <w:rFonts w:ascii="標楷體" w:eastAsia="標楷體" w:hAnsi="標楷體" w:hint="eastAsia"/>
          <w:bCs/>
          <w:szCs w:val="28"/>
        </w:rPr>
        <w:t>12</w:t>
      </w:r>
      <w:r w:rsidRPr="00C503E0">
        <w:rPr>
          <w:rFonts w:ascii="標楷體" w:eastAsia="標楷體" w:hAnsi="標楷體" w:hint="eastAsia"/>
          <w:bCs/>
          <w:szCs w:val="28"/>
        </w:rPr>
        <w:t>人)</w:t>
      </w:r>
      <w:r w:rsidR="004876C5">
        <w:rPr>
          <w:rFonts w:ascii="標楷體" w:eastAsia="標楷體" w:hAnsi="標楷體" w:hint="eastAsia"/>
          <w:bCs/>
          <w:szCs w:val="28"/>
        </w:rPr>
        <w:t>；</w:t>
      </w:r>
      <w:r w:rsidR="004876C5" w:rsidRPr="000E09AD">
        <w:rPr>
          <w:rFonts w:ascii="標楷體" w:eastAsia="標楷體" w:hAnsi="標楷體" w:hint="eastAsia"/>
          <w:szCs w:val="28"/>
        </w:rPr>
        <w:t>一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系限</w:t>
      </w:r>
      <w:r w:rsidR="004876C5">
        <w:rPr>
          <w:rFonts w:ascii="標楷體" w:eastAsia="標楷體" w:hAnsi="標楷體" w:hint="eastAsia"/>
          <w:szCs w:val="28"/>
        </w:rPr>
        <w:t>二</w:t>
      </w:r>
      <w:r w:rsidR="004876C5" w:rsidRPr="000E09AD">
        <w:rPr>
          <w:rFonts w:ascii="標楷體" w:eastAsia="標楷體" w:hAnsi="標楷體" w:hint="eastAsia"/>
          <w:szCs w:val="28"/>
        </w:rPr>
        <w:t>隊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，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若人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數不足</w:t>
      </w:r>
      <w:r w:rsidR="004876C5">
        <w:rPr>
          <w:rFonts w:ascii="標楷體" w:eastAsia="標楷體" w:hAnsi="標楷體" w:hint="eastAsia"/>
          <w:szCs w:val="28"/>
        </w:rPr>
        <w:t>時</w:t>
      </w:r>
      <w:r w:rsidR="004876C5" w:rsidRPr="000E09AD">
        <w:rPr>
          <w:rFonts w:ascii="標楷體" w:eastAsia="標楷體" w:hAnsi="標楷體" w:hint="eastAsia"/>
          <w:szCs w:val="28"/>
        </w:rPr>
        <w:t>可以跨系不可跨院。</w:t>
      </w:r>
    </w:p>
    <w:p w:rsidR="004120C9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C71DC4">
        <w:rPr>
          <w:rFonts w:ascii="標楷體" w:eastAsia="標楷體" w:hAnsi="標楷體" w:hint="eastAsia"/>
          <w:b/>
          <w:bCs/>
          <w:szCs w:val="28"/>
        </w:rPr>
        <w:t>108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9B2EC7">
        <w:rPr>
          <w:rFonts w:ascii="標楷體" w:eastAsia="標楷體" w:hAnsi="標楷體" w:hint="eastAsia"/>
          <w:b/>
          <w:bCs/>
          <w:szCs w:val="28"/>
        </w:rPr>
        <w:t>11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C71DC4">
        <w:rPr>
          <w:rFonts w:ascii="標楷體" w:eastAsia="標楷體" w:hAnsi="標楷體" w:hint="eastAsia"/>
          <w:b/>
          <w:bCs/>
          <w:szCs w:val="28"/>
        </w:rPr>
        <w:t>6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</w:p>
    <w:p w:rsidR="004120C9" w:rsidRDefault="004120C9" w:rsidP="004120C9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CD6A44" w:rsidRPr="00A60D37">
        <w:rPr>
          <w:rFonts w:ascii="標楷體" w:eastAsia="標楷體" w:hAnsi="標楷體" w:hint="eastAsia"/>
          <w:szCs w:val="28"/>
        </w:rPr>
        <w:t>學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生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組:</w:t>
      </w:r>
      <w:r w:rsidR="009B2EC7">
        <w:rPr>
          <w:rFonts w:ascii="標楷體" w:eastAsia="標楷體" w:hAnsi="標楷體" w:hint="eastAsia"/>
          <w:szCs w:val="28"/>
        </w:rPr>
        <w:t>上午</w:t>
      </w:r>
      <w:r w:rsidR="006F13FA">
        <w:rPr>
          <w:rFonts w:ascii="標楷體" w:eastAsia="標楷體" w:hAnsi="標楷體" w:hint="eastAsia"/>
          <w:b/>
          <w:szCs w:val="28"/>
        </w:rPr>
        <w:t>(8</w:t>
      </w:r>
      <w:r w:rsidR="00A60D37" w:rsidRPr="000E09AD">
        <w:rPr>
          <w:rFonts w:ascii="標楷體" w:eastAsia="標楷體" w:hAnsi="標楷體" w:hint="eastAsia"/>
          <w:b/>
          <w:szCs w:val="28"/>
        </w:rPr>
        <w:t>:</w:t>
      </w:r>
      <w:r w:rsidR="006F13FA">
        <w:rPr>
          <w:rFonts w:ascii="標楷體" w:eastAsia="標楷體" w:hAnsi="標楷體" w:hint="eastAsia"/>
          <w:b/>
          <w:szCs w:val="28"/>
        </w:rPr>
        <w:t>3</w:t>
      </w:r>
      <w:r w:rsidR="00A60D37" w:rsidRPr="000E09AD">
        <w:rPr>
          <w:rFonts w:ascii="標楷體" w:eastAsia="標楷體" w:hAnsi="標楷體" w:hint="eastAsia"/>
          <w:b/>
          <w:szCs w:val="28"/>
        </w:rPr>
        <w:t>0報到)</w:t>
      </w:r>
      <w:r w:rsidR="00A60D37">
        <w:rPr>
          <w:rFonts w:ascii="標楷體" w:eastAsia="標楷體" w:hAnsi="標楷體" w:hint="eastAsia"/>
          <w:b/>
          <w:szCs w:val="28"/>
        </w:rPr>
        <w:t>-</w:t>
      </w:r>
      <w:r w:rsidR="009B2EC7">
        <w:rPr>
          <w:rFonts w:ascii="標楷體" w:eastAsia="標楷體" w:hAnsi="標楷體" w:hint="eastAsia"/>
          <w:szCs w:val="28"/>
        </w:rPr>
        <w:t>9:00-12:0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DE162A" w:rsidRPr="006C1529" w:rsidRDefault="004120C9" w:rsidP="004120C9">
      <w:pPr>
        <w:pStyle w:val="a3"/>
        <w:spacing w:line="440" w:lineRule="exact"/>
        <w:ind w:left="1962" w:hangingChars="700" w:hanging="196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  </w:t>
      </w:r>
      <w:r w:rsidR="009B2EC7">
        <w:rPr>
          <w:rFonts w:ascii="標楷體" w:eastAsia="標楷體" w:hAnsi="標楷體" w:hint="eastAsia"/>
          <w:szCs w:val="28"/>
        </w:rPr>
        <w:t>教職員組</w:t>
      </w:r>
      <w:r>
        <w:rPr>
          <w:rFonts w:ascii="標楷體" w:eastAsia="標楷體" w:hAnsi="標楷體" w:hint="eastAsia"/>
          <w:b/>
          <w:szCs w:val="28"/>
        </w:rPr>
        <w:t>:</w:t>
      </w:r>
      <w:r w:rsidR="00A60D37">
        <w:rPr>
          <w:rFonts w:ascii="標楷體" w:eastAsia="標楷體" w:hAnsi="標楷體" w:hint="eastAsia"/>
          <w:b/>
          <w:szCs w:val="28"/>
        </w:rPr>
        <w:t>下午</w:t>
      </w:r>
      <w:r w:rsidR="00C13B7B">
        <w:rPr>
          <w:rFonts w:ascii="標楷體" w:eastAsia="標楷體" w:hAnsi="標楷體" w:hint="eastAsia"/>
          <w:b/>
          <w:szCs w:val="28"/>
        </w:rPr>
        <w:t>(13:30</w:t>
      </w:r>
      <w:r w:rsidR="00A60D37" w:rsidRPr="000E09AD">
        <w:rPr>
          <w:rFonts w:ascii="標楷體" w:eastAsia="標楷體" w:hAnsi="標楷體" w:hint="eastAsia"/>
          <w:b/>
          <w:szCs w:val="28"/>
        </w:rPr>
        <w:t>報到)</w:t>
      </w:r>
      <w:r w:rsidR="00C13B7B">
        <w:rPr>
          <w:rFonts w:ascii="標楷體" w:eastAsia="標楷體" w:hAnsi="標楷體" w:hint="eastAsia"/>
          <w:szCs w:val="28"/>
        </w:rPr>
        <w:t>14</w:t>
      </w:r>
      <w:r w:rsidR="00D40C65" w:rsidRPr="000E09AD">
        <w:rPr>
          <w:rFonts w:ascii="標楷體" w:eastAsia="標楷體" w:hAnsi="標楷體" w:hint="eastAsia"/>
          <w:szCs w:val="28"/>
        </w:rPr>
        <w:t>:00-16:3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</w:t>
      </w:r>
      <w:r w:rsidR="006C1529">
        <w:rPr>
          <w:rFonts w:ascii="標楷體" w:eastAsia="標楷體" w:hAnsi="標楷體" w:hint="eastAsia"/>
          <w:sz w:val="28"/>
          <w:szCs w:val="28"/>
        </w:rPr>
        <w:t>活動中心四樓大禮堂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1"/>
        <w:tblpPr w:leftFromText="180" w:rightFromText="180" w:vertAnchor="page" w:horzAnchor="page" w:tblpX="7933" w:tblpY="12526"/>
        <w:tblW w:w="0" w:type="auto"/>
        <w:tblLayout w:type="fixed"/>
        <w:tblLook w:val="04A0" w:firstRow="1" w:lastRow="0" w:firstColumn="1" w:lastColumn="0" w:noHBand="0" w:noVBand="1"/>
      </w:tblPr>
      <w:tblGrid>
        <w:gridCol w:w="3303"/>
      </w:tblGrid>
      <w:tr w:rsidR="007E5E5E" w:rsidTr="007E5E5E">
        <w:trPr>
          <w:trHeight w:val="2823"/>
        </w:trPr>
        <w:tc>
          <w:tcPr>
            <w:tcW w:w="3303" w:type="dxa"/>
          </w:tcPr>
          <w:p w:rsidR="002D3EB1" w:rsidRDefault="001E70CC" w:rsidP="002D3EB1">
            <w:pPr>
              <w:spacing w:line="360" w:lineRule="exact"/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7E5E5E">
              <w:rPr>
                <w:rFonts w:ascii="標楷體" w:eastAsia="標楷體" w:hAnsi="標楷體"/>
                <w:b/>
                <w:noProof/>
                <w:color w:val="FF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5928E9B6" wp14:editId="119AD96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5575</wp:posOffset>
                  </wp:positionV>
                  <wp:extent cx="1861185" cy="1533525"/>
                  <wp:effectExtent l="0" t="0" r="5715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E5E5E" w:rsidRPr="007E5E5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系統</w:t>
            </w:r>
          </w:p>
          <w:p w:rsidR="007E5E5E" w:rsidRPr="007E5E5E" w:rsidRDefault="002D3EB1" w:rsidP="002D3EB1">
            <w:pPr>
              <w:spacing w:line="360" w:lineRule="exact"/>
              <w:rPr>
                <w:rFonts w:ascii="標楷體" w:eastAsia="標楷體" w:hAnsi="標楷體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2D3EB1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即日起至10月25日止</w:t>
            </w:r>
          </w:p>
        </w:tc>
      </w:tr>
    </w:tbl>
    <w:p w:rsidR="007A7E43" w:rsidRDefault="00D40C65" w:rsidP="001E70CC">
      <w:pPr>
        <w:spacing w:line="44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60D37">
        <w:rPr>
          <w:rFonts w:ascii="標楷體" w:eastAsia="標楷體" w:hAnsi="標楷體" w:hint="eastAsia"/>
          <w:bCs/>
          <w:sz w:val="28"/>
          <w:szCs w:val="28"/>
        </w:rPr>
        <w:t>每隊</w:t>
      </w:r>
      <w:r w:rsidR="0016504F" w:rsidRPr="006F13FA">
        <w:rPr>
          <w:rFonts w:ascii="標楷體" w:eastAsia="標楷體" w:hAnsi="標楷體" w:hint="eastAsia"/>
          <w:b/>
          <w:bCs/>
          <w:sz w:val="28"/>
          <w:szCs w:val="28"/>
        </w:rPr>
        <w:t>完成四項</w:t>
      </w:r>
      <w:r w:rsidR="007A7E43" w:rsidRPr="006F13FA">
        <w:rPr>
          <w:rFonts w:ascii="標楷體" w:eastAsia="標楷體" w:hAnsi="標楷體" w:hint="eastAsia"/>
          <w:b/>
          <w:sz w:val="28"/>
          <w:szCs w:val="28"/>
        </w:rPr>
        <w:t>闖</w:t>
      </w:r>
      <w:r w:rsidR="00A93526" w:rsidRPr="006F13FA">
        <w:rPr>
          <w:rFonts w:ascii="標楷體" w:eastAsia="標楷體" w:hAnsi="標楷體" w:hint="eastAsia"/>
          <w:b/>
          <w:sz w:val="28"/>
          <w:szCs w:val="28"/>
        </w:rPr>
        <w:t>關</w:t>
      </w:r>
      <w:r w:rsidR="0016504F" w:rsidRPr="006F13FA">
        <w:rPr>
          <w:rFonts w:ascii="標楷體" w:eastAsia="標楷體" w:hAnsi="標楷體" w:hint="eastAsia"/>
          <w:b/>
          <w:sz w:val="28"/>
          <w:szCs w:val="28"/>
        </w:rPr>
        <w:t>遊戲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依</w:t>
      </w:r>
      <w:r w:rsidR="00A60D37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6F13FA">
        <w:rPr>
          <w:rFonts w:ascii="標楷體" w:eastAsia="標楷體" w:hAnsi="標楷體" w:hint="eastAsia"/>
          <w:sz w:val="28"/>
          <w:szCs w:val="28"/>
        </w:rPr>
        <w:t>分數</w:t>
      </w:r>
      <w:r w:rsidR="00636B10">
        <w:rPr>
          <w:rFonts w:ascii="標楷體" w:eastAsia="標楷體" w:hAnsi="標楷體" w:hint="eastAsia"/>
          <w:sz w:val="28"/>
          <w:szCs w:val="28"/>
        </w:rPr>
        <w:t>高低判定名次，</w:t>
      </w:r>
      <w:r w:rsidR="00A04146">
        <w:rPr>
          <w:rFonts w:ascii="標楷體" w:eastAsia="標楷體" w:hAnsi="標楷體" w:hint="eastAsia"/>
          <w:sz w:val="28"/>
          <w:szCs w:val="28"/>
        </w:rPr>
        <w:t>學生取</w:t>
      </w:r>
      <w:r w:rsidR="00636B10">
        <w:rPr>
          <w:rFonts w:ascii="標楷體" w:eastAsia="標楷體" w:hAnsi="標楷體" w:hint="eastAsia"/>
          <w:sz w:val="28"/>
          <w:szCs w:val="28"/>
        </w:rPr>
        <w:t>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四名</w:t>
      </w:r>
      <w:r w:rsidR="0016504F">
        <w:rPr>
          <w:rFonts w:ascii="標楷體" w:eastAsia="標楷體" w:hAnsi="標楷體" w:hint="eastAsia"/>
          <w:bCs/>
          <w:sz w:val="28"/>
          <w:szCs w:val="28"/>
        </w:rPr>
        <w:t>頒發精美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A04146">
        <w:rPr>
          <w:rFonts w:ascii="標楷體" w:eastAsia="標楷體" w:hAnsi="標楷體" w:hint="eastAsia"/>
          <w:bCs/>
          <w:sz w:val="28"/>
          <w:szCs w:val="28"/>
        </w:rPr>
        <w:t>；</w:t>
      </w:r>
      <w:r w:rsidR="00636B10">
        <w:rPr>
          <w:rFonts w:ascii="標楷體" w:eastAsia="標楷體" w:hAnsi="標楷體" w:hint="eastAsia"/>
          <w:bCs/>
          <w:sz w:val="28"/>
          <w:szCs w:val="28"/>
        </w:rPr>
        <w:t>教</w:t>
      </w:r>
      <w:r w:rsidR="00A04146">
        <w:rPr>
          <w:rFonts w:ascii="標楷體" w:eastAsia="標楷體" w:hAnsi="標楷體" w:hint="eastAsia"/>
          <w:bCs/>
          <w:sz w:val="28"/>
          <w:szCs w:val="28"/>
        </w:rPr>
        <w:t>職工組取</w:t>
      </w:r>
      <w:r w:rsidR="00636B10">
        <w:rPr>
          <w:rFonts w:ascii="標楷體" w:eastAsia="標楷體" w:hAnsi="標楷體" w:hint="eastAsia"/>
          <w:bCs/>
          <w:sz w:val="28"/>
          <w:szCs w:val="28"/>
        </w:rPr>
        <w:t>前</w:t>
      </w:r>
      <w:r w:rsidR="00A04146">
        <w:rPr>
          <w:rFonts w:ascii="標楷體" w:eastAsia="標楷體" w:hAnsi="標楷體" w:hint="eastAsia"/>
          <w:bCs/>
          <w:sz w:val="28"/>
          <w:szCs w:val="28"/>
        </w:rPr>
        <w:t>六名頒發精美</w:t>
      </w:r>
      <w:r w:rsidR="00A04146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876C5" w:rsidRDefault="004876C5" w:rsidP="007B004B">
      <w:pPr>
        <w:spacing w:line="440" w:lineRule="exact"/>
        <w:ind w:left="1985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0E09AD">
        <w:rPr>
          <w:rFonts w:ascii="標楷體" w:eastAsia="標楷體" w:hAnsi="標楷體" w:hint="eastAsia"/>
          <w:sz w:val="28"/>
          <w:szCs w:val="28"/>
        </w:rPr>
        <w:t>、報名方式：</w:t>
      </w:r>
      <w:r w:rsidR="007B00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B00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B004B">
        <w:rPr>
          <w:rFonts w:ascii="標楷體" w:eastAsia="標楷體" w:hAnsi="標楷體" w:hint="eastAsia"/>
          <w:sz w:val="28"/>
          <w:szCs w:val="28"/>
        </w:rPr>
        <w:t>)</w:t>
      </w:r>
      <w:r w:rsidR="00BC406B">
        <w:rPr>
          <w:rFonts w:ascii="標楷體" w:eastAsia="標楷體" w:hAnsi="標楷體" w:hint="eastAsia"/>
          <w:sz w:val="28"/>
          <w:szCs w:val="28"/>
        </w:rPr>
        <w:t>紙本</w:t>
      </w:r>
      <w:r w:rsidR="007B004B">
        <w:rPr>
          <w:rFonts w:ascii="標楷體" w:eastAsia="標楷體" w:hAnsi="標楷體" w:hint="eastAsia"/>
          <w:sz w:val="28"/>
          <w:szCs w:val="28"/>
        </w:rPr>
        <w:t>填表</w:t>
      </w:r>
      <w:r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Pr="000E09AD">
        <w:rPr>
          <w:rFonts w:ascii="標楷體" w:eastAsia="標楷體" w:hAnsi="標楷體" w:hint="eastAsia"/>
          <w:sz w:val="28"/>
          <w:szCs w:val="28"/>
        </w:rPr>
        <w:t>請自行列印或至體育室及班級櫃領取，並於</w:t>
      </w:r>
      <w:r w:rsidR="00C71DC4" w:rsidRPr="002D3EB1">
        <w:rPr>
          <w:rFonts w:ascii="標楷體" w:eastAsia="標楷體" w:hAnsi="標楷體" w:hint="eastAsia"/>
          <w:b/>
          <w:sz w:val="28"/>
          <w:szCs w:val="28"/>
        </w:rPr>
        <w:t>10/25</w:t>
      </w:r>
      <w:r w:rsidRPr="000E09AD">
        <w:rPr>
          <w:rFonts w:ascii="標楷體" w:eastAsia="標楷體" w:hAnsi="標楷體" w:hint="eastAsia"/>
          <w:sz w:val="28"/>
          <w:szCs w:val="28"/>
        </w:rPr>
        <w:t>前(星</w:t>
      </w:r>
      <w:r w:rsidR="00E847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09AD">
        <w:rPr>
          <w:rFonts w:ascii="標楷體" w:eastAsia="標楷體" w:hAnsi="標楷體" w:hint="eastAsia"/>
          <w:sz w:val="28"/>
          <w:szCs w:val="28"/>
        </w:rPr>
        <w:t>期五中午12點以前)</w:t>
      </w:r>
      <w:r w:rsidR="007B004B">
        <w:rPr>
          <w:rFonts w:ascii="標楷體" w:eastAsia="標楷體" w:hAnsi="標楷體" w:hint="eastAsia"/>
          <w:sz w:val="28"/>
          <w:szCs w:val="28"/>
        </w:rPr>
        <w:t>填妥後</w:t>
      </w:r>
      <w:r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026E4E" w:rsidRPr="001E70CC" w:rsidRDefault="00534056" w:rsidP="00534056">
      <w:pPr>
        <w:spacing w:line="440" w:lineRule="exact"/>
        <w:ind w:left="1701" w:hanging="1701"/>
        <w:rPr>
          <w:rFonts w:ascii="標楷體" w:eastAsia="標楷體" w:hAnsi="標楷體"/>
          <w:color w:val="393939"/>
          <w:szCs w:val="24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6504F">
        <w:rPr>
          <w:rFonts w:ascii="標楷體" w:eastAsia="標楷體" w:hAnsi="標楷體" w:hint="eastAsia"/>
          <w:sz w:val="28"/>
          <w:szCs w:val="28"/>
        </w:rPr>
        <w:t xml:space="preserve"> </w:t>
      </w:r>
      <w:r w:rsidR="004368F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2C21">
        <w:rPr>
          <w:rFonts w:ascii="標楷體" w:eastAsia="標楷體" w:hAnsi="標楷體" w:hint="eastAsia"/>
          <w:sz w:val="28"/>
          <w:szCs w:val="28"/>
        </w:rPr>
        <w:t xml:space="preserve"> </w:t>
      </w:r>
      <w:r w:rsidR="007B004B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="004368F5">
        <w:rPr>
          <w:rFonts w:ascii="標楷體" w:eastAsia="標楷體" w:hAnsi="標楷體" w:hint="eastAsia"/>
          <w:sz w:val="28"/>
          <w:szCs w:val="28"/>
        </w:rPr>
        <w:t>線上</w:t>
      </w:r>
      <w:r w:rsidR="0016504F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="001E70CC">
        <w:rPr>
          <w:rFonts w:ascii="標楷體" w:eastAsia="標楷體" w:hAnsi="標楷體" w:hint="eastAsia"/>
          <w:sz w:val="28"/>
          <w:szCs w:val="28"/>
        </w:rPr>
        <w:t xml:space="preserve">請參賽各單位上報名系   </w:t>
      </w:r>
      <w:r w:rsidR="001E70CC">
        <w:rPr>
          <w:rFonts w:ascii="標楷體" w:eastAsia="標楷體" w:hAnsi="標楷體" w:hint="eastAsia"/>
          <w:sz w:val="28"/>
          <w:szCs w:val="28"/>
        </w:rPr>
        <w:lastRenderedPageBreak/>
        <w:t>統</w:t>
      </w:r>
      <w:proofErr w:type="gramStart"/>
      <w:r w:rsidR="001E70C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E70CC" w:rsidRP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團體報名</w:t>
      </w:r>
      <w:r w:rsid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方式填寫報名表。</w:t>
      </w:r>
    </w:p>
    <w:p w:rsidR="007E5E5E" w:rsidRPr="001E70CC" w:rsidRDefault="001E70CC" w:rsidP="00534056">
      <w:pPr>
        <w:spacing w:line="440" w:lineRule="exact"/>
        <w:ind w:left="1701" w:hanging="1701"/>
        <w:rPr>
          <w:rFonts w:ascii="標楷體" w:eastAsia="標楷體" w:hAnsi="標楷體"/>
          <w:b/>
          <w:color w:val="393939"/>
          <w:szCs w:val="24"/>
          <w:shd w:val="clear" w:color="auto" w:fill="FFFFFF"/>
        </w:rPr>
      </w:pPr>
      <w:r w:rsidRPr="001E70CC">
        <w:rPr>
          <w:rFonts w:ascii="標楷體" w:eastAsia="標楷體" w:hAnsi="標楷體" w:hint="eastAsia"/>
          <w:b/>
          <w:color w:val="393939"/>
          <w:szCs w:val="24"/>
          <w:shd w:val="clear" w:color="auto" w:fill="FFFFFF"/>
        </w:rPr>
        <w:t>報名網址:</w:t>
      </w:r>
    </w:p>
    <w:p w:rsidR="001E70CC" w:rsidRDefault="0001609E" w:rsidP="00534056">
      <w:pPr>
        <w:spacing w:line="440" w:lineRule="exact"/>
        <w:ind w:left="1701" w:hanging="1701"/>
        <w:rPr>
          <w:rFonts w:ascii="標楷體" w:eastAsia="標楷體" w:hAnsi="標楷體"/>
          <w:color w:val="393939"/>
          <w:szCs w:val="24"/>
          <w:shd w:val="clear" w:color="auto" w:fill="FFFFFF"/>
        </w:rPr>
      </w:pPr>
      <w:hyperlink r:id="rId10" w:history="1">
        <w:r w:rsidR="001E70CC" w:rsidRPr="00F57B08">
          <w:rPr>
            <w:rStyle w:val="a8"/>
            <w:rFonts w:ascii="標楷體" w:eastAsia="標楷體" w:hAnsi="標楷體"/>
            <w:szCs w:val="24"/>
            <w:shd w:val="clear" w:color="auto" w:fill="FFFFFF"/>
          </w:rPr>
          <w:t>http://li.csu.edu.tw/wSite/csu/ActivitySign/csuActivityDetail.jsp?activityID=216336&amp;ctNode=8057&amp;mp=A08000</w:t>
        </w:r>
      </w:hyperlink>
    </w:p>
    <w:p w:rsidR="00E84770" w:rsidRPr="000E09AD" w:rsidRDefault="00E84770" w:rsidP="00534056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0E09AD">
        <w:rPr>
          <w:rFonts w:ascii="標楷體" w:eastAsia="標楷體" w:hAnsi="標楷體" w:hint="eastAsia"/>
          <w:sz w:val="28"/>
          <w:szCs w:val="28"/>
        </w:rPr>
        <w:t>、獎勵辦法：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</w:t>
      </w:r>
      <w:r w:rsidR="00E84770">
        <w:rPr>
          <w:rFonts w:ascii="標楷體" w:eastAsia="標楷體" w:hAnsi="標楷體" w:hint="eastAsia"/>
          <w:sz w:val="28"/>
          <w:szCs w:val="28"/>
        </w:rPr>
        <w:t>4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分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學生組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前四名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主管記功嘉獎</w:t>
      </w:r>
      <w:r w:rsidR="00E84770">
        <w:rPr>
          <w:rFonts w:ascii="標楷體" w:eastAsia="標楷體" w:hAnsi="標楷體" w:hint="eastAsia"/>
          <w:sz w:val="28"/>
          <w:szCs w:val="28"/>
        </w:rPr>
        <w:t>並頒發</w:t>
      </w:r>
      <w:r>
        <w:rPr>
          <w:rFonts w:ascii="標楷體" w:eastAsia="標楷體" w:hAnsi="標楷體" w:hint="eastAsia"/>
          <w:sz w:val="28"/>
          <w:szCs w:val="28"/>
        </w:rPr>
        <w:t>精美</w:t>
      </w:r>
      <w:r w:rsidR="00E84770">
        <w:rPr>
          <w:rFonts w:ascii="標楷體" w:eastAsia="標楷體" w:hAnsi="標楷體" w:hint="eastAsia"/>
          <w:sz w:val="28"/>
          <w:szCs w:val="28"/>
        </w:rPr>
        <w:t>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教職員工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人事處頒發4小時研習時數</w:t>
      </w:r>
      <w:r>
        <w:rPr>
          <w:rFonts w:ascii="標楷體" w:eastAsia="標楷體" w:hAnsi="標楷體" w:hint="eastAsia"/>
          <w:sz w:val="28"/>
          <w:szCs w:val="28"/>
        </w:rPr>
        <w:t>、前六名頒發精美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E84770" w:rsidP="00E84770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>
        <w:rPr>
          <w:rFonts w:ascii="標楷體" w:eastAsia="標楷體" w:hint="eastAsia"/>
          <w:sz w:val="28"/>
          <w:szCs w:val="28"/>
        </w:rPr>
        <w:t>一</w:t>
      </w:r>
      <w:r w:rsidRPr="000E09AD">
        <w:rPr>
          <w:rFonts w:ascii="標楷體" w:eastAsia="標楷體" w:hint="eastAsia"/>
          <w:sz w:val="28"/>
          <w:szCs w:val="28"/>
        </w:rPr>
        <w:t>、本規程經籌備委員會議通過，報請校長核定後施行，修正時亦同。</w:t>
      </w:r>
    </w:p>
    <w:p w:rsidR="004120C9" w:rsidRDefault="00E84770" w:rsidP="00A60D37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競賽項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4876C5" w:rsidTr="00F55E35">
        <w:tc>
          <w:tcPr>
            <w:tcW w:w="9606" w:type="dxa"/>
            <w:gridSpan w:val="2"/>
          </w:tcPr>
          <w:p w:rsidR="004876C5" w:rsidRPr="00A60D37" w:rsidRDefault="004876C5" w:rsidP="009A3403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87406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闖關遊戲</w:t>
            </w:r>
          </w:p>
        </w:tc>
      </w:tr>
      <w:tr w:rsidR="00A60D37" w:rsidTr="00A60D37">
        <w:tc>
          <w:tcPr>
            <w:tcW w:w="4678" w:type="dxa"/>
          </w:tcPr>
          <w:p w:rsidR="00A60D37" w:rsidRPr="00A60D37" w:rsidRDefault="00A60D37" w:rsidP="00A60D37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4928" w:type="dxa"/>
          </w:tcPr>
          <w:p w:rsidR="00A60D37" w:rsidRPr="00A60D37" w:rsidRDefault="00A60D37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A60D37" w:rsidTr="0026042F">
        <w:trPr>
          <w:trHeight w:val="4211"/>
        </w:trPr>
        <w:tc>
          <w:tcPr>
            <w:tcW w:w="4678" w:type="dxa"/>
          </w:tcPr>
          <w:p w:rsidR="00A60D37" w:rsidRDefault="0026042F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5387A9D" wp14:editId="32C4A34A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675130</wp:posOffset>
                  </wp:positionV>
                  <wp:extent cx="2514600" cy="952500"/>
                  <wp:effectExtent l="0" t="0" r="0" b="0"/>
                  <wp:wrapSquare wrapText="bothSides"/>
                  <wp:docPr id="12" name="圖片 12" descr="「吹氣球疊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「吹氣球疊杯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CB927F2" wp14:editId="263E557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880</wp:posOffset>
                  </wp:positionV>
                  <wp:extent cx="3009900" cy="1543050"/>
                  <wp:effectExtent l="0" t="0" r="0" b="0"/>
                  <wp:wrapSquare wrapText="bothSides"/>
                  <wp:docPr id="10" name="圖片 10" descr="「吹氣球疊杯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吹氣球疊杯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b="13060"/>
                          <a:stretch/>
                        </pic:blipFill>
                        <pic:spPr bwMode="auto">
                          <a:xfrm>
                            <a:off x="0" y="0"/>
                            <a:ext cx="3009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C71DC4">
              <w:rPr>
                <w:rFonts w:ascii="標楷體" w:eastAsia="標楷體" w:hAnsi="標楷體" w:hint="eastAsia"/>
                <w:b/>
                <w:sz w:val="28"/>
                <w:szCs w:val="28"/>
              </w:rPr>
              <w:t>吹氣</w:t>
            </w:r>
            <w:proofErr w:type="gramStart"/>
            <w:r w:rsidR="00C71DC4">
              <w:rPr>
                <w:rFonts w:ascii="標楷體" w:eastAsia="標楷體" w:hAnsi="標楷體" w:hint="eastAsia"/>
                <w:b/>
                <w:sz w:val="28"/>
                <w:szCs w:val="28"/>
              </w:rPr>
              <w:t>球疊杯</w:t>
            </w:r>
            <w:proofErr w:type="gramEnd"/>
          </w:p>
          <w:p w:rsidR="002A689B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完成，</w:t>
            </w:r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計算全隊時間多寡判定名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以氣球吹氣撐起杯子方能</w:t>
            </w:r>
            <w:proofErr w:type="gramStart"/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移動疊杯</w:t>
            </w:r>
            <w:proofErr w:type="gramEnd"/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，並堆疊成金字塔形狀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proofErr w:type="gramStart"/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後接給下一</w:t>
            </w:r>
            <w:proofErr w:type="gramEnd"/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棒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689B" w:rsidRPr="00A60D37" w:rsidRDefault="002A689B" w:rsidP="00C71DC4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器材：</w:t>
            </w:r>
            <w:r w:rsidR="009A3403" w:rsidRPr="005F382B">
              <w:rPr>
                <w:rFonts w:ascii="標楷體" w:eastAsia="標楷體" w:hAnsi="標楷體" w:hint="eastAsia"/>
                <w:sz w:val="28"/>
                <w:szCs w:val="28"/>
              </w:rPr>
              <w:t>碼表</w:t>
            </w:r>
            <w:r w:rsidR="009A34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氣球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C71DC4">
              <w:rPr>
                <w:rFonts w:ascii="標楷體" w:eastAsia="標楷體" w:hAnsi="標楷體" w:hint="eastAsia"/>
                <w:sz w:val="28"/>
                <w:szCs w:val="28"/>
              </w:rPr>
              <w:t>疊杯6個</w:t>
            </w:r>
            <w:proofErr w:type="gramEnd"/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F382B" w:rsidRPr="005F382B">
              <w:rPr>
                <w:rFonts w:ascii="標楷體" w:eastAsia="標楷體" w:hAnsi="標楷體" w:hint="eastAsia"/>
                <w:sz w:val="28"/>
                <w:szCs w:val="28"/>
              </w:rPr>
              <w:t>發令槍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桌子。</w:t>
            </w:r>
          </w:p>
        </w:tc>
      </w:tr>
      <w:tr w:rsidR="00A60D37" w:rsidTr="00A60D37">
        <w:trPr>
          <w:trHeight w:val="3302"/>
        </w:trPr>
        <w:tc>
          <w:tcPr>
            <w:tcW w:w="4678" w:type="dxa"/>
          </w:tcPr>
          <w:p w:rsidR="00A60D37" w:rsidRDefault="009A3403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AA5C3CA" wp14:editId="0454DE5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00</wp:posOffset>
                  </wp:positionV>
                  <wp:extent cx="3228975" cy="2847975"/>
                  <wp:effectExtent l="0" t="0" r="9525" b="9525"/>
                  <wp:wrapNone/>
                  <wp:docPr id="4" name="圖片 4" descr="「雙人夾龍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雙人夾龍球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5F38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71DC4" w:rsidRPr="008178C3">
              <w:rPr>
                <w:rFonts w:ascii="標楷體" w:eastAsia="標楷體" w:hAnsi="標楷體" w:hint="eastAsia"/>
                <w:b/>
                <w:sz w:val="28"/>
                <w:szCs w:val="28"/>
              </w:rPr>
              <w:t>雙人</w:t>
            </w:r>
            <w:r w:rsidR="008178C3" w:rsidRPr="008178C3">
              <w:rPr>
                <w:rFonts w:ascii="標楷體" w:eastAsia="標楷體" w:hAnsi="標楷體" w:hint="eastAsia"/>
                <w:b/>
                <w:sz w:val="28"/>
                <w:szCs w:val="28"/>
              </w:rPr>
              <w:t>夾龍球</w:t>
            </w:r>
          </w:p>
          <w:p w:rsidR="005F382B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</w:t>
            </w:r>
            <w:r w:rsidR="008178C3">
              <w:rPr>
                <w:rFonts w:ascii="標楷體" w:eastAsia="標楷體" w:hAnsi="標楷體" w:hint="eastAsia"/>
                <w:sz w:val="28"/>
                <w:szCs w:val="28"/>
              </w:rPr>
              <w:t>2人一組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接力方式</w:t>
            </w:r>
            <w:r w:rsidR="008178C3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178C3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(距離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公尺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60D37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兩人背對背以背部夾住龍球(手不可以</w:t>
            </w:r>
            <w:proofErr w:type="gramStart"/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碰觸龍球</w:t>
            </w:r>
            <w:proofErr w:type="gramEnd"/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)，由起點開始移動至折返點後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</w:t>
            </w:r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回到起點交給第二組隊友，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8178C3">
              <w:rPr>
                <w:rFonts w:ascii="標楷體" w:eastAsia="標楷體" w:hAnsi="標楷體" w:hint="eastAsia"/>
                <w:sz w:val="28"/>
                <w:szCs w:val="28"/>
              </w:rPr>
              <w:t>時間多寡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註</w:t>
            </w:r>
            <w:proofErr w:type="gramEnd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龍球掉落在落球地點</w:t>
            </w:r>
            <w:proofErr w:type="gramStart"/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重新置球才能</w:t>
            </w:r>
            <w:proofErr w:type="gramEnd"/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繼續前進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60D37" w:rsidRPr="008178C3" w:rsidRDefault="005F382B" w:rsidP="008178C3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器材：</w:t>
            </w:r>
            <w:r w:rsidR="009A3403" w:rsidRPr="005F382B">
              <w:rPr>
                <w:rFonts w:ascii="標楷體" w:eastAsia="標楷體" w:hAnsi="標楷體" w:hint="eastAsia"/>
                <w:sz w:val="28"/>
                <w:szCs w:val="28"/>
              </w:rPr>
              <w:t>碼表</w:t>
            </w:r>
            <w:r w:rsidR="009A34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龍球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5F382B">
              <w:rPr>
                <w:rFonts w:ascii="標楷體" w:eastAsia="標楷體" w:hAnsi="標楷體" w:hint="eastAsia"/>
                <w:bCs/>
                <w:sz w:val="28"/>
                <w:szCs w:val="28"/>
              </w:rPr>
              <w:t>發令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8178C3">
              <w:rPr>
                <w:rFonts w:ascii="標楷體" w:eastAsia="標楷體" w:hAnsi="標楷體" w:hint="eastAsia"/>
                <w:bCs/>
                <w:sz w:val="28"/>
                <w:szCs w:val="28"/>
              </w:rPr>
              <w:t>起終點標誌</w:t>
            </w:r>
            <w:r w:rsidR="008178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A52D3" w:rsidRDefault="003D2B87" w:rsidP="001E70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503E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tbl>
      <w:tblPr>
        <w:tblStyle w:val="af1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26"/>
        <w:gridCol w:w="4628"/>
      </w:tblGrid>
      <w:tr w:rsidR="003D2B87" w:rsidTr="00BA78C5">
        <w:tc>
          <w:tcPr>
            <w:tcW w:w="5000" w:type="pct"/>
            <w:gridSpan w:val="2"/>
          </w:tcPr>
          <w:p w:rsidR="003D2B87" w:rsidRPr="00A60D37" w:rsidRDefault="0087406F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三四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A34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闖關遊戲</w:t>
            </w:r>
          </w:p>
        </w:tc>
      </w:tr>
      <w:tr w:rsidR="00D00A72" w:rsidTr="00BA78C5">
        <w:tc>
          <w:tcPr>
            <w:tcW w:w="2408" w:type="pct"/>
          </w:tcPr>
          <w:p w:rsidR="00D00A72" w:rsidRPr="00A60D37" w:rsidRDefault="00D00A72" w:rsidP="00BA78C5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2592" w:type="pct"/>
          </w:tcPr>
          <w:p w:rsidR="00D00A72" w:rsidRPr="00A60D37" w:rsidRDefault="00D00A72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1A52D3" w:rsidTr="00BA78C5">
        <w:trPr>
          <w:trHeight w:val="5728"/>
        </w:trPr>
        <w:tc>
          <w:tcPr>
            <w:tcW w:w="2408" w:type="pct"/>
          </w:tcPr>
          <w:p w:rsidR="001A52D3" w:rsidRDefault="009A3403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68145</wp:posOffset>
                  </wp:positionV>
                  <wp:extent cx="3095625" cy="2133600"/>
                  <wp:effectExtent l="0" t="0" r="9525" b="0"/>
                  <wp:wrapSquare wrapText="bothSides"/>
                  <wp:docPr id="7" name="圖片 7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8" t="8094" r="6297" b="16971"/>
                          <a:stretch/>
                        </pic:blipFill>
                        <pic:spPr bwMode="auto">
                          <a:xfrm>
                            <a:off x="0" y="0"/>
                            <a:ext cx="3095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845</wp:posOffset>
                  </wp:positionV>
                  <wp:extent cx="3048000" cy="1638300"/>
                  <wp:effectExtent l="0" t="0" r="0" b="0"/>
                  <wp:wrapSquare wrapText="bothSides"/>
                  <wp:docPr id="6" name="圖片 6" descr="「呼拉圈接龍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呼拉圈接龍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" t="11944" r="5625" b="13334"/>
                          <a:stretch/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pct"/>
          </w:tcPr>
          <w:p w:rsidR="001A52D3" w:rsidRPr="00564E7B" w:rsidRDefault="001A52D3" w:rsidP="00BA78C5">
            <w:pPr>
              <w:ind w:leftChars="15" w:left="532" w:hangingChars="155" w:hanging="496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40590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9A3403">
              <w:rPr>
                <w:rFonts w:ascii="標楷體" w:eastAsia="標楷體" w:hAnsi="標楷體" w:hint="eastAsia"/>
                <w:b/>
                <w:sz w:val="32"/>
                <w:szCs w:val="32"/>
              </w:rPr>
              <w:t>呼拉圈接龍</w:t>
            </w:r>
          </w:p>
          <w:p w:rsidR="00E40590" w:rsidRPr="005F382B" w:rsidRDefault="0036236F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每隊10人</w:t>
            </w:r>
            <w:r w:rsidR="00E40590" w:rsidRPr="005F382B">
              <w:rPr>
                <w:rFonts w:ascii="標楷體" w:eastAsia="標楷體" w:hAnsi="標楷體" w:hint="eastAsia"/>
                <w:sz w:val="28"/>
                <w:szCs w:val="28"/>
              </w:rPr>
              <w:t>(男女不拘)參加，隊員</w:t>
            </w:r>
            <w:r w:rsidR="009A3403">
              <w:rPr>
                <w:rFonts w:ascii="標楷體" w:eastAsia="標楷體" w:hAnsi="標楷體" w:hint="eastAsia"/>
                <w:sz w:val="28"/>
                <w:szCs w:val="28"/>
              </w:rPr>
              <w:t>手牽手</w:t>
            </w:r>
            <w:r w:rsidR="00E40590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5F382B" w:rsidRDefault="00E40590" w:rsidP="009A3403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選手由</w:t>
            </w:r>
            <w:r w:rsidR="009A3403">
              <w:rPr>
                <w:rFonts w:ascii="標楷體" w:eastAsia="標楷體" w:hAnsi="標楷體" w:hint="eastAsia"/>
                <w:sz w:val="28"/>
                <w:szCs w:val="28"/>
              </w:rPr>
              <w:t>龍頭(排頭)套入呼拉圈依序傳至龍尾(排尾)再回傳到龍頭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5F38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38D8" w:rsidRPr="005F382B" w:rsidRDefault="009A3403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.成績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寡判定名次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1A52D3" w:rsidRDefault="00E40590" w:rsidP="00A40FA8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52D3" w:rsidRPr="005F382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器材：</w:t>
            </w:r>
            <w:r w:rsidR="009A3403">
              <w:rPr>
                <w:rFonts w:ascii="標楷體" w:eastAsia="標楷體" w:hAnsi="標楷體" w:hint="eastAsia"/>
                <w:sz w:val="28"/>
                <w:szCs w:val="28"/>
              </w:rPr>
              <w:t>呼拉圈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40FA8">
              <w:rPr>
                <w:rFonts w:ascii="標楷體" w:eastAsia="標楷體" w:hAnsi="標楷體" w:hint="eastAsia"/>
                <w:sz w:val="28"/>
                <w:szCs w:val="28"/>
              </w:rPr>
              <w:t>碼表、發令槍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A52D3" w:rsidTr="002A689B">
        <w:trPr>
          <w:trHeight w:val="6116"/>
        </w:trPr>
        <w:tc>
          <w:tcPr>
            <w:tcW w:w="2408" w:type="pct"/>
          </w:tcPr>
          <w:p w:rsidR="001A52D3" w:rsidRDefault="00372C27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1EE82CB" wp14:editId="261C66B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6200</wp:posOffset>
                  </wp:positionV>
                  <wp:extent cx="3171825" cy="3352800"/>
                  <wp:effectExtent l="0" t="0" r="9525" b="0"/>
                  <wp:wrapSquare wrapText="bothSides"/>
                  <wp:docPr id="8" name="圖片 8" descr="D:\正修雲端硬碟\108年0606筆電資料\體育室活動組相關業務\新生盃-正修盃-系際盃賽事\107學年度賽事\107學年度全校教職員工生趣味競賽\107趣味競賽(謝)\107師生金促味_181114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正修雲端硬碟\108年0606筆電資料\體育室活動組相關業務\新生盃-正修盃-系際盃賽事\107學年度賽事\107學年度全校教職員工生趣味競賽\107趣味競賽(謝)\107師生金促味_181114_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2"/>
                          <a:stretch/>
                        </pic:blipFill>
                        <pic:spPr bwMode="auto">
                          <a:xfrm>
                            <a:off x="0" y="0"/>
                            <a:ext cx="31718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89B">
              <w:rPr>
                <w:noProof/>
              </w:rPr>
              <w:t xml:space="preserve"> </w:t>
            </w:r>
          </w:p>
        </w:tc>
        <w:tc>
          <w:tcPr>
            <w:tcW w:w="2592" w:type="pct"/>
          </w:tcPr>
          <w:p w:rsidR="001A52D3" w:rsidRPr="00564E7B" w:rsidRDefault="001A52D3" w:rsidP="00E31B7C">
            <w:pPr>
              <w:spacing w:line="480" w:lineRule="exact"/>
              <w:ind w:leftChars="1" w:left="316" w:hangingChars="98" w:hanging="31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372C27">
              <w:rPr>
                <w:rFonts w:ascii="標楷體" w:eastAsia="標楷體" w:hAnsi="標楷體" w:hint="eastAsia"/>
                <w:b/>
                <w:sz w:val="32"/>
                <w:szCs w:val="32"/>
              </w:rPr>
              <w:t>網球</w:t>
            </w:r>
            <w:r w:rsidR="002B65AA">
              <w:rPr>
                <w:rFonts w:ascii="標楷體" w:eastAsia="標楷體" w:hAnsi="標楷體" w:hint="eastAsia"/>
                <w:b/>
                <w:sz w:val="32"/>
                <w:szCs w:val="32"/>
              </w:rPr>
              <w:t>神射手</w:t>
            </w:r>
          </w:p>
          <w:p w:rsidR="00372C27" w:rsidRDefault="00372C27" w:rsidP="00372C27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每隊10人以接力方式完成，共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投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每人5球)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，以徒手投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球方式(距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公尺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2C27" w:rsidRDefault="00372C27" w:rsidP="00372C27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成功</w:t>
            </w:r>
            <w:r w:rsidR="002D3EB1">
              <w:rPr>
                <w:rFonts w:ascii="標楷體" w:eastAsia="標楷體" w:hAnsi="標楷體" w:hint="eastAsia"/>
                <w:sz w:val="28"/>
                <w:szCs w:val="28"/>
              </w:rPr>
              <w:t>投入目標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2D3EB1">
              <w:rPr>
                <w:rFonts w:ascii="標楷體" w:eastAsia="標楷體" w:hAnsi="標楷體" w:hint="eastAsia"/>
                <w:sz w:val="28"/>
                <w:szCs w:val="28"/>
              </w:rPr>
              <w:t>目標所標示分數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，累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Pr="000E09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1A52D3" w:rsidRDefault="00372C27" w:rsidP="00372C27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器材：</w:t>
            </w:r>
            <w:r w:rsidR="002D3EB1">
              <w:rPr>
                <w:rFonts w:ascii="標楷體" w:eastAsia="標楷體" w:hAnsi="標楷體" w:hint="eastAsia"/>
                <w:sz w:val="28"/>
                <w:szCs w:val="28"/>
              </w:rPr>
              <w:t>目標帆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器材組、網球、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發令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桌子。</w:t>
            </w:r>
          </w:p>
        </w:tc>
      </w:tr>
    </w:tbl>
    <w:p w:rsidR="00B03219" w:rsidRDefault="00BA78C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84770">
        <w:rPr>
          <w:rFonts w:ascii="標楷體" w:eastAsia="標楷體" w:hAnsi="標楷體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372C2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8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</w:p>
    <w:p w:rsidR="005B3425" w:rsidRPr="002005A7" w:rsidRDefault="005B342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9B2EC7">
        <w:trPr>
          <w:trHeight w:val="170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9B2EC7">
        <w:trPr>
          <w:trHeight w:val="473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E769E9" w:rsidRDefault="00E769E9" w:rsidP="00E769E9">
      <w:pPr>
        <w:spacing w:line="420" w:lineRule="exact"/>
        <w:rPr>
          <w:rFonts w:ascii="標楷體" w:eastAsia="標楷體" w:hAnsi="標楷體" w:hint="eastAsia"/>
          <w:color w:val="000000"/>
          <w:sz w:val="16"/>
          <w:szCs w:val="16"/>
        </w:rPr>
      </w:pPr>
    </w:p>
    <w:p w:rsidR="001E42D7" w:rsidRPr="001E42D7" w:rsidRDefault="00656E64" w:rsidP="00E769E9">
      <w:pPr>
        <w:spacing w:line="42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="001E42D7"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 w:rsidR="001E42D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0207AE" w:rsidRDefault="005B3425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0207AE" w:rsidRDefault="001E42D7" w:rsidP="000207AE">
      <w:pPr>
        <w:pStyle w:val="af0"/>
        <w:numPr>
          <w:ilvl w:val="3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學生組之單位主管請給系主任或系學會簽章。</w:t>
      </w:r>
    </w:p>
    <w:p w:rsidR="005B3425" w:rsidRPr="000207AE" w:rsidRDefault="002D3EB1" w:rsidP="000207AE">
      <w:pPr>
        <w:pStyle w:val="af0"/>
        <w:numPr>
          <w:ilvl w:val="0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紙本報名</w:t>
      </w:r>
      <w:r w:rsidR="005B3425" w:rsidRPr="000207AE">
        <w:rPr>
          <w:rFonts w:ascii="標楷體" w:eastAsia="標楷體" w:hAnsi="標楷體" w:hint="eastAsia"/>
          <w:b/>
          <w:szCs w:val="24"/>
        </w:rPr>
        <w:t>繳交報名表至體育室</w:t>
      </w:r>
      <w:r>
        <w:rPr>
          <w:rFonts w:ascii="標楷體" w:eastAsia="標楷體" w:hAnsi="標楷體" w:hint="eastAsia"/>
          <w:b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</w:rPr>
        <w:t>線上報名</w:t>
      </w:r>
      <w:proofErr w:type="gramEnd"/>
      <w:r>
        <w:rPr>
          <w:rFonts w:ascii="標楷體" w:eastAsia="標楷體" w:hAnsi="標楷體" w:hint="eastAsia"/>
          <w:b/>
          <w:szCs w:val="24"/>
        </w:rPr>
        <w:t>隊伍不</w:t>
      </w:r>
      <w:proofErr w:type="gramStart"/>
      <w:r>
        <w:rPr>
          <w:rFonts w:ascii="標楷體" w:eastAsia="標楷體" w:hAnsi="標楷體" w:hint="eastAsia"/>
          <w:b/>
          <w:szCs w:val="24"/>
        </w:rPr>
        <w:t>須交紙本</w:t>
      </w:r>
      <w:proofErr w:type="gramEnd"/>
      <w:r>
        <w:rPr>
          <w:rFonts w:ascii="標楷體" w:eastAsia="標楷體" w:hAnsi="標楷體" w:hint="eastAsia"/>
          <w:b/>
          <w:szCs w:val="24"/>
        </w:rPr>
        <w:t>)</w:t>
      </w:r>
      <w:r w:rsidR="000207AE">
        <w:rPr>
          <w:rFonts w:ascii="標楷體" w:eastAsia="標楷體" w:hAnsi="標楷體" w:hint="eastAsia"/>
          <w:b/>
          <w:szCs w:val="24"/>
        </w:rPr>
        <w:t>。</w:t>
      </w:r>
      <w:r w:rsidRPr="000207AE">
        <w:rPr>
          <w:rFonts w:ascii="標楷體" w:eastAsia="標楷體" w:hAnsi="標楷體" w:hint="eastAsia"/>
          <w:b/>
          <w:szCs w:val="24"/>
        </w:rPr>
        <w:t>請</w:t>
      </w:r>
      <w:r>
        <w:rPr>
          <w:rFonts w:ascii="標楷體" w:eastAsia="標楷體" w:hAnsi="標楷體" w:hint="eastAsia"/>
          <w:b/>
          <w:szCs w:val="24"/>
        </w:rPr>
        <w:t>於(10</w:t>
      </w:r>
      <w:r w:rsidRPr="000207AE">
        <w:rPr>
          <w:rFonts w:ascii="標楷體" w:eastAsia="標楷體" w:hAnsi="標楷體" w:hint="eastAsia"/>
          <w:b/>
          <w:szCs w:val="24"/>
        </w:rPr>
        <w:t>/</w:t>
      </w:r>
      <w:r>
        <w:rPr>
          <w:rFonts w:ascii="標楷體" w:eastAsia="標楷體" w:hAnsi="標楷體" w:hint="eastAsia"/>
          <w:b/>
          <w:szCs w:val="24"/>
        </w:rPr>
        <w:t>25</w:t>
      </w:r>
      <w:r w:rsidRPr="000207AE">
        <w:rPr>
          <w:rFonts w:ascii="標楷體" w:eastAsia="標楷體" w:hAnsi="標楷體" w:hint="eastAsia"/>
          <w:b/>
          <w:szCs w:val="24"/>
        </w:rPr>
        <w:t>中午12點以前)</w:t>
      </w:r>
      <w:r>
        <w:rPr>
          <w:rFonts w:ascii="標楷體" w:eastAsia="標楷體" w:hAnsi="標楷體" w:hint="eastAsia"/>
          <w:b/>
          <w:szCs w:val="24"/>
        </w:rPr>
        <w:t>完成。</w:t>
      </w:r>
      <w:r w:rsidR="000207AE">
        <w:rPr>
          <w:rFonts w:ascii="標楷體" w:eastAsia="標楷體" w:hAnsi="標楷體" w:hint="eastAsia"/>
          <w:b/>
          <w:szCs w:val="24"/>
        </w:rPr>
        <w:t xml:space="preserve">   </w:t>
      </w:r>
    </w:p>
    <w:p w:rsidR="005B3425" w:rsidRPr="000207AE" w:rsidRDefault="000207AE" w:rsidP="000207AE">
      <w:pPr>
        <w:pStyle w:val="af0"/>
        <w:numPr>
          <w:ilvl w:val="0"/>
          <w:numId w:val="11"/>
        </w:numPr>
        <w:spacing w:line="36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372C27">
        <w:rPr>
          <w:rFonts w:ascii="標楷體" w:eastAsia="標楷體" w:hAnsi="標楷體" w:hint="eastAsia"/>
          <w:b/>
          <w:szCs w:val="24"/>
        </w:rPr>
        <w:t>/6</w:t>
      </w:r>
      <w:r>
        <w:rPr>
          <w:rFonts w:ascii="標楷體" w:eastAsia="標楷體" w:hAnsi="標楷體" w:hint="eastAsia"/>
          <w:b/>
          <w:szCs w:val="24"/>
        </w:rPr>
        <w:t>上午學生組</w:t>
      </w:r>
      <w:r w:rsidR="0087406F">
        <w:rPr>
          <w:rFonts w:ascii="標楷體" w:eastAsia="標楷體" w:hAnsi="標楷體" w:hint="eastAsia"/>
          <w:b/>
          <w:szCs w:val="24"/>
        </w:rPr>
        <w:t>8:30請準時報到</w:t>
      </w:r>
      <w:r>
        <w:rPr>
          <w:rFonts w:ascii="標楷體" w:eastAsia="標楷體" w:hAnsi="標楷體" w:hint="eastAsia"/>
          <w:b/>
          <w:szCs w:val="24"/>
        </w:rPr>
        <w:t>(</w:t>
      </w:r>
      <w:r w:rsidR="005F382B">
        <w:rPr>
          <w:rFonts w:ascii="標楷體" w:eastAsia="標楷體" w:hAnsi="標楷體" w:hint="eastAsia"/>
          <w:b/>
          <w:szCs w:val="24"/>
        </w:rPr>
        <w:t>9</w:t>
      </w:r>
      <w:r>
        <w:rPr>
          <w:rFonts w:ascii="標楷體" w:eastAsia="標楷體" w:hAnsi="標楷體" w:hint="eastAsia"/>
          <w:b/>
          <w:szCs w:val="24"/>
        </w:rPr>
        <w:t>點~12時)；教職員組</w:t>
      </w:r>
      <w:r w:rsidR="005B3425" w:rsidRPr="000207AE">
        <w:rPr>
          <w:rFonts w:ascii="標楷體" w:eastAsia="標楷體" w:hAnsi="標楷體" w:hint="eastAsia"/>
          <w:b/>
          <w:szCs w:val="24"/>
        </w:rPr>
        <w:t>下午</w:t>
      </w:r>
      <w:r w:rsidR="0087406F">
        <w:rPr>
          <w:rFonts w:ascii="標楷體" w:eastAsia="標楷體" w:hAnsi="標楷體" w:hint="eastAsia"/>
          <w:b/>
          <w:szCs w:val="24"/>
        </w:rPr>
        <w:t>13:30</w:t>
      </w:r>
      <w:r w:rsidR="005B3425" w:rsidRPr="000207AE">
        <w:rPr>
          <w:rFonts w:ascii="標楷體" w:eastAsia="標楷體" w:hAnsi="標楷體" w:hint="eastAsia"/>
          <w:b/>
          <w:szCs w:val="24"/>
        </w:rPr>
        <w:t>點請準時報到</w:t>
      </w:r>
      <w:r w:rsidR="0087406F">
        <w:rPr>
          <w:rFonts w:ascii="標楷體" w:eastAsia="標楷體" w:hAnsi="標楷體" w:hint="eastAsia"/>
          <w:b/>
          <w:szCs w:val="24"/>
        </w:rPr>
        <w:t>(14點~16點)。</w:t>
      </w:r>
    </w:p>
    <w:sectPr w:rsidR="005B3425" w:rsidRPr="000207AE" w:rsidSect="001E70CC">
      <w:footerReference w:type="even" r:id="rId17"/>
      <w:footerReference w:type="default" r:id="rId1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9E" w:rsidRDefault="0001609E">
      <w:r>
        <w:separator/>
      </w:r>
    </w:p>
  </w:endnote>
  <w:endnote w:type="continuationSeparator" w:id="0">
    <w:p w:rsidR="0001609E" w:rsidRDefault="0001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800">
      <w:rPr>
        <w:rStyle w:val="a7"/>
        <w:noProof/>
      </w:rPr>
      <w:t>1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9E" w:rsidRDefault="0001609E">
      <w:r>
        <w:separator/>
      </w:r>
    </w:p>
  </w:footnote>
  <w:footnote w:type="continuationSeparator" w:id="0">
    <w:p w:rsidR="0001609E" w:rsidRDefault="0001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12A61308"/>
    <w:multiLevelType w:val="hybridMultilevel"/>
    <w:tmpl w:val="964EA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5"/>
    <w:rsid w:val="000136F8"/>
    <w:rsid w:val="0001609E"/>
    <w:rsid w:val="000207AE"/>
    <w:rsid w:val="00020817"/>
    <w:rsid w:val="000253E5"/>
    <w:rsid w:val="0002598D"/>
    <w:rsid w:val="00026E4E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6504F"/>
    <w:rsid w:val="00180A3D"/>
    <w:rsid w:val="00181619"/>
    <w:rsid w:val="0018654C"/>
    <w:rsid w:val="00186FCD"/>
    <w:rsid w:val="00190B82"/>
    <w:rsid w:val="001A0609"/>
    <w:rsid w:val="001A1516"/>
    <w:rsid w:val="001A311E"/>
    <w:rsid w:val="001A52D3"/>
    <w:rsid w:val="001B282D"/>
    <w:rsid w:val="001C23AB"/>
    <w:rsid w:val="001D3614"/>
    <w:rsid w:val="001D66B7"/>
    <w:rsid w:val="001E42D7"/>
    <w:rsid w:val="001E70CC"/>
    <w:rsid w:val="001F1BAD"/>
    <w:rsid w:val="00205D93"/>
    <w:rsid w:val="00211F16"/>
    <w:rsid w:val="00216702"/>
    <w:rsid w:val="002402C2"/>
    <w:rsid w:val="0025383E"/>
    <w:rsid w:val="00257C31"/>
    <w:rsid w:val="0026042F"/>
    <w:rsid w:val="00263073"/>
    <w:rsid w:val="00263A2A"/>
    <w:rsid w:val="00265945"/>
    <w:rsid w:val="00281BA3"/>
    <w:rsid w:val="00283A90"/>
    <w:rsid w:val="0029337A"/>
    <w:rsid w:val="00294993"/>
    <w:rsid w:val="002A5579"/>
    <w:rsid w:val="002A689B"/>
    <w:rsid w:val="002B65AA"/>
    <w:rsid w:val="002C165E"/>
    <w:rsid w:val="002D3EB1"/>
    <w:rsid w:val="002E1ECD"/>
    <w:rsid w:val="002E2D6A"/>
    <w:rsid w:val="002F7BE9"/>
    <w:rsid w:val="00311F1F"/>
    <w:rsid w:val="00334F66"/>
    <w:rsid w:val="0036236F"/>
    <w:rsid w:val="00367276"/>
    <w:rsid w:val="00372C27"/>
    <w:rsid w:val="003764B2"/>
    <w:rsid w:val="00390222"/>
    <w:rsid w:val="003B0BE3"/>
    <w:rsid w:val="003C30CB"/>
    <w:rsid w:val="003D2431"/>
    <w:rsid w:val="003D2B87"/>
    <w:rsid w:val="003F1B98"/>
    <w:rsid w:val="004070FB"/>
    <w:rsid w:val="004120C9"/>
    <w:rsid w:val="00412E3C"/>
    <w:rsid w:val="0041385F"/>
    <w:rsid w:val="00417608"/>
    <w:rsid w:val="00434D96"/>
    <w:rsid w:val="00434ED6"/>
    <w:rsid w:val="004368F5"/>
    <w:rsid w:val="00447A97"/>
    <w:rsid w:val="00460B86"/>
    <w:rsid w:val="00463BDB"/>
    <w:rsid w:val="00474D70"/>
    <w:rsid w:val="00474FBC"/>
    <w:rsid w:val="004820E4"/>
    <w:rsid w:val="00483223"/>
    <w:rsid w:val="004876C5"/>
    <w:rsid w:val="00493D14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23B77"/>
    <w:rsid w:val="00534056"/>
    <w:rsid w:val="00543F9B"/>
    <w:rsid w:val="00553664"/>
    <w:rsid w:val="005611A1"/>
    <w:rsid w:val="00570B9E"/>
    <w:rsid w:val="005B3425"/>
    <w:rsid w:val="005C192E"/>
    <w:rsid w:val="005D478B"/>
    <w:rsid w:val="005D51E7"/>
    <w:rsid w:val="005F330F"/>
    <w:rsid w:val="005F382B"/>
    <w:rsid w:val="005F64A6"/>
    <w:rsid w:val="00602FB1"/>
    <w:rsid w:val="00606B20"/>
    <w:rsid w:val="006214A0"/>
    <w:rsid w:val="00622033"/>
    <w:rsid w:val="00623403"/>
    <w:rsid w:val="00623A93"/>
    <w:rsid w:val="006264E0"/>
    <w:rsid w:val="00630090"/>
    <w:rsid w:val="00636B10"/>
    <w:rsid w:val="0065166A"/>
    <w:rsid w:val="00656E64"/>
    <w:rsid w:val="006600E5"/>
    <w:rsid w:val="00661F29"/>
    <w:rsid w:val="00664A78"/>
    <w:rsid w:val="00670BC2"/>
    <w:rsid w:val="00674B9C"/>
    <w:rsid w:val="00684B52"/>
    <w:rsid w:val="006A4EE0"/>
    <w:rsid w:val="006A5743"/>
    <w:rsid w:val="006B62F0"/>
    <w:rsid w:val="006B6715"/>
    <w:rsid w:val="006C1529"/>
    <w:rsid w:val="006C6F9A"/>
    <w:rsid w:val="006C76C8"/>
    <w:rsid w:val="006D0807"/>
    <w:rsid w:val="006E46E5"/>
    <w:rsid w:val="006E5704"/>
    <w:rsid w:val="006F13FA"/>
    <w:rsid w:val="0070187C"/>
    <w:rsid w:val="007046D4"/>
    <w:rsid w:val="007216B8"/>
    <w:rsid w:val="007268BF"/>
    <w:rsid w:val="00734B6C"/>
    <w:rsid w:val="00737C53"/>
    <w:rsid w:val="007438D8"/>
    <w:rsid w:val="00750479"/>
    <w:rsid w:val="007506FF"/>
    <w:rsid w:val="00765FEC"/>
    <w:rsid w:val="00767760"/>
    <w:rsid w:val="0078101B"/>
    <w:rsid w:val="00786D64"/>
    <w:rsid w:val="007A15C2"/>
    <w:rsid w:val="007A7E43"/>
    <w:rsid w:val="007B004B"/>
    <w:rsid w:val="007B14C9"/>
    <w:rsid w:val="007C3CAA"/>
    <w:rsid w:val="007E06E7"/>
    <w:rsid w:val="007E5E5E"/>
    <w:rsid w:val="007F0403"/>
    <w:rsid w:val="008000AD"/>
    <w:rsid w:val="00804D6A"/>
    <w:rsid w:val="00813101"/>
    <w:rsid w:val="008178C3"/>
    <w:rsid w:val="00820A77"/>
    <w:rsid w:val="008367E1"/>
    <w:rsid w:val="008443E3"/>
    <w:rsid w:val="008466A3"/>
    <w:rsid w:val="00856C14"/>
    <w:rsid w:val="008642D1"/>
    <w:rsid w:val="0087406F"/>
    <w:rsid w:val="00892401"/>
    <w:rsid w:val="008967A2"/>
    <w:rsid w:val="008A4FDA"/>
    <w:rsid w:val="008B29AB"/>
    <w:rsid w:val="008E2E2D"/>
    <w:rsid w:val="008E3A48"/>
    <w:rsid w:val="008E6041"/>
    <w:rsid w:val="009140B6"/>
    <w:rsid w:val="009149AD"/>
    <w:rsid w:val="00916F37"/>
    <w:rsid w:val="0092190E"/>
    <w:rsid w:val="00922905"/>
    <w:rsid w:val="009306F3"/>
    <w:rsid w:val="00934220"/>
    <w:rsid w:val="00944C78"/>
    <w:rsid w:val="00955800"/>
    <w:rsid w:val="009613F1"/>
    <w:rsid w:val="00961469"/>
    <w:rsid w:val="00980BA6"/>
    <w:rsid w:val="00991B30"/>
    <w:rsid w:val="0099313D"/>
    <w:rsid w:val="009A0B82"/>
    <w:rsid w:val="009A3403"/>
    <w:rsid w:val="009A6B77"/>
    <w:rsid w:val="009B2C21"/>
    <w:rsid w:val="009B2EC7"/>
    <w:rsid w:val="009B3282"/>
    <w:rsid w:val="009B69C6"/>
    <w:rsid w:val="009E2038"/>
    <w:rsid w:val="009E49DE"/>
    <w:rsid w:val="009E708D"/>
    <w:rsid w:val="00A001A3"/>
    <w:rsid w:val="00A04146"/>
    <w:rsid w:val="00A14A5B"/>
    <w:rsid w:val="00A1622B"/>
    <w:rsid w:val="00A40FA8"/>
    <w:rsid w:val="00A43D85"/>
    <w:rsid w:val="00A60D37"/>
    <w:rsid w:val="00A62379"/>
    <w:rsid w:val="00A668E6"/>
    <w:rsid w:val="00A846B4"/>
    <w:rsid w:val="00A87F11"/>
    <w:rsid w:val="00A9031E"/>
    <w:rsid w:val="00A93526"/>
    <w:rsid w:val="00AA5BD4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17D7A"/>
    <w:rsid w:val="00B32011"/>
    <w:rsid w:val="00B35BEF"/>
    <w:rsid w:val="00B45F02"/>
    <w:rsid w:val="00B5106F"/>
    <w:rsid w:val="00B5199F"/>
    <w:rsid w:val="00B83B29"/>
    <w:rsid w:val="00B84B2E"/>
    <w:rsid w:val="00BA3E8E"/>
    <w:rsid w:val="00BA78C5"/>
    <w:rsid w:val="00BB15E7"/>
    <w:rsid w:val="00BC3C10"/>
    <w:rsid w:val="00BC406B"/>
    <w:rsid w:val="00BD339C"/>
    <w:rsid w:val="00BF35C9"/>
    <w:rsid w:val="00C10259"/>
    <w:rsid w:val="00C12C13"/>
    <w:rsid w:val="00C13B7B"/>
    <w:rsid w:val="00C17D92"/>
    <w:rsid w:val="00C20176"/>
    <w:rsid w:val="00C26E01"/>
    <w:rsid w:val="00C27994"/>
    <w:rsid w:val="00C32942"/>
    <w:rsid w:val="00C40863"/>
    <w:rsid w:val="00C419A2"/>
    <w:rsid w:val="00C503E0"/>
    <w:rsid w:val="00C619F8"/>
    <w:rsid w:val="00C71355"/>
    <w:rsid w:val="00C71DC4"/>
    <w:rsid w:val="00C817E5"/>
    <w:rsid w:val="00C85024"/>
    <w:rsid w:val="00C86B48"/>
    <w:rsid w:val="00CB4ADD"/>
    <w:rsid w:val="00CB6056"/>
    <w:rsid w:val="00CC5EB8"/>
    <w:rsid w:val="00CD6A44"/>
    <w:rsid w:val="00CE00D8"/>
    <w:rsid w:val="00CE1822"/>
    <w:rsid w:val="00CE55B4"/>
    <w:rsid w:val="00CF1F03"/>
    <w:rsid w:val="00D00A72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B7D99"/>
    <w:rsid w:val="00DC1629"/>
    <w:rsid w:val="00DD0E38"/>
    <w:rsid w:val="00DD2BF6"/>
    <w:rsid w:val="00DE0D27"/>
    <w:rsid w:val="00DE162A"/>
    <w:rsid w:val="00E042E5"/>
    <w:rsid w:val="00E11763"/>
    <w:rsid w:val="00E12CAD"/>
    <w:rsid w:val="00E17502"/>
    <w:rsid w:val="00E21BDE"/>
    <w:rsid w:val="00E23E4F"/>
    <w:rsid w:val="00E31B7C"/>
    <w:rsid w:val="00E37502"/>
    <w:rsid w:val="00E40590"/>
    <w:rsid w:val="00E50637"/>
    <w:rsid w:val="00E51A68"/>
    <w:rsid w:val="00E6104C"/>
    <w:rsid w:val="00E66F71"/>
    <w:rsid w:val="00E71837"/>
    <w:rsid w:val="00E769E9"/>
    <w:rsid w:val="00E84770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463A2"/>
    <w:rsid w:val="00F509DF"/>
    <w:rsid w:val="00F5256E"/>
    <w:rsid w:val="00F777C9"/>
    <w:rsid w:val="00FC6D75"/>
    <w:rsid w:val="00FC740C"/>
    <w:rsid w:val="00FD1C23"/>
    <w:rsid w:val="00FD302C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  <w:style w:type="character" w:styleId="af3">
    <w:name w:val="FollowedHyperlink"/>
    <w:basedOn w:val="a0"/>
    <w:uiPriority w:val="99"/>
    <w:semiHidden/>
    <w:unhideWhenUsed/>
    <w:rsid w:val="001E7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  <w:style w:type="character" w:styleId="af3">
    <w:name w:val="FollowedHyperlink"/>
    <w:basedOn w:val="a0"/>
    <w:uiPriority w:val="99"/>
    <w:semiHidden/>
    <w:unhideWhenUsed/>
    <w:rsid w:val="001E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li.csu.edu.tw/wSite/csu/ActivitySign/csuActivityDetail.jsp?activityID=216336&amp;ctNode=8057&amp;mp=A08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3A69-2E68-42C0-8A93-809E722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室</dc:creator>
  <cp:lastModifiedBy>HAPPY USER</cp:lastModifiedBy>
  <cp:revision>8</cp:revision>
  <cp:lastPrinted>2018-10-11T06:32:00Z</cp:lastPrinted>
  <dcterms:created xsi:type="dcterms:W3CDTF">2019-09-27T05:20:00Z</dcterms:created>
  <dcterms:modified xsi:type="dcterms:W3CDTF">2019-10-09T02:30:00Z</dcterms:modified>
</cp:coreProperties>
</file>